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>04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>марта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>71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ромовой Людмилы Николаевны                </w:t>
      </w:r>
      <w:r w:rsidR="00A4592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</w:t>
      </w:r>
      <w:r w:rsidR="00995290" w:rsidRP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Русско-Высоцкого </w:t>
      </w:r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евер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61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F244F" w:rsidRDefault="004715D8" w:rsidP="00D6418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D6418A">
        <w:rPr>
          <w:rFonts w:ascii="Times New Roman" w:eastAsiaTheme="minorHAnsi" w:hAnsi="Times New Roman" w:cstheme="minorBidi"/>
          <w:sz w:val="28"/>
          <w:szCs w:val="28"/>
          <w:lang w:eastAsia="en-US"/>
        </w:rPr>
        <w:t>Громову Людмилу Николаевну</w:t>
      </w:r>
      <w:bookmarkStart w:id="1" w:name="_GoBack"/>
      <w:bookmarkEnd w:id="1"/>
      <w:r w:rsidR="00A4592E" w:rsidRPr="00A459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CA0CFB" w:rsidRP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усско-Высоцкого </w:t>
      </w:r>
      <w:r w:rsidR="00265908" w:rsidRP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>Северного</w:t>
      </w:r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CA0CFB" w:rsidRP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избирательного участк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>а № 661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>61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65908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6A5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4592E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A0CFB"/>
    <w:rsid w:val="00CF498C"/>
    <w:rsid w:val="00CF4F18"/>
    <w:rsid w:val="00D017BD"/>
    <w:rsid w:val="00D21020"/>
    <w:rsid w:val="00D35564"/>
    <w:rsid w:val="00D63779"/>
    <w:rsid w:val="00D6418A"/>
    <w:rsid w:val="00D8745B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5EDF-75C9-4A5B-B2C2-9BDF33D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51</cp:revision>
  <cp:lastPrinted>2024-03-09T12:02:00Z</cp:lastPrinted>
  <dcterms:created xsi:type="dcterms:W3CDTF">2017-04-06T11:34:00Z</dcterms:created>
  <dcterms:modified xsi:type="dcterms:W3CDTF">2024-03-09T12:02:00Z</dcterms:modified>
</cp:coreProperties>
</file>